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207" w:type="dxa"/>
        <w:tblInd w:w="-5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828"/>
        <w:gridCol w:w="3261"/>
      </w:tblGrid>
      <w:tr w:rsidR="00130424" w:rsidTr="001F4232">
        <w:tc>
          <w:tcPr>
            <w:tcW w:w="3118" w:type="dxa"/>
          </w:tcPr>
          <w:p w:rsidR="00130424" w:rsidRPr="00130424" w:rsidRDefault="00130424" w:rsidP="00130424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130424">
              <w:rPr>
                <w:rFonts w:hint="cs"/>
                <w:sz w:val="28"/>
                <w:szCs w:val="28"/>
                <w:rtl/>
                <w:lang w:bidi="ar-TN"/>
              </w:rPr>
              <w:t>المدرسة الابتدائية:</w:t>
            </w:r>
          </w:p>
          <w:p w:rsidR="00130424" w:rsidRPr="00130424" w:rsidRDefault="00130424" w:rsidP="00130424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130424">
              <w:rPr>
                <w:rFonts w:hint="cs"/>
                <w:sz w:val="28"/>
                <w:szCs w:val="28"/>
                <w:rtl/>
                <w:lang w:bidi="ar-TN"/>
              </w:rPr>
              <w:t xml:space="preserve">الحرية </w:t>
            </w:r>
            <w:r w:rsidRPr="00130424">
              <w:rPr>
                <w:sz w:val="28"/>
                <w:szCs w:val="28"/>
                <w:rtl/>
                <w:lang w:bidi="ar-TN"/>
              </w:rPr>
              <w:t>–</w:t>
            </w:r>
            <w:r w:rsidRPr="00130424">
              <w:rPr>
                <w:rFonts w:hint="cs"/>
                <w:sz w:val="28"/>
                <w:szCs w:val="28"/>
                <w:rtl/>
                <w:lang w:bidi="ar-TN"/>
              </w:rPr>
              <w:t xml:space="preserve"> سوق السيارات</w:t>
            </w:r>
          </w:p>
          <w:p w:rsidR="00130424" w:rsidRPr="00130424" w:rsidRDefault="00130424" w:rsidP="00130424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130424">
              <w:rPr>
                <w:rFonts w:hint="cs"/>
                <w:sz w:val="28"/>
                <w:szCs w:val="28"/>
                <w:rtl/>
                <w:lang w:bidi="ar-TN"/>
              </w:rPr>
              <w:t>المستوى: الخامسة أساسي</w:t>
            </w:r>
          </w:p>
        </w:tc>
        <w:tc>
          <w:tcPr>
            <w:tcW w:w="3828" w:type="dxa"/>
          </w:tcPr>
          <w:p w:rsidR="00130424" w:rsidRPr="00130424" w:rsidRDefault="00130424" w:rsidP="00130424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130424">
              <w:rPr>
                <w:rFonts w:hint="cs"/>
                <w:sz w:val="28"/>
                <w:szCs w:val="28"/>
                <w:rtl/>
                <w:lang w:bidi="ar-TN"/>
              </w:rPr>
              <w:t>تقييم مكتسبات المتعلمين في نهاية الفترة الاولى</w:t>
            </w:r>
          </w:p>
          <w:p w:rsidR="00130424" w:rsidRPr="00130424" w:rsidRDefault="00130424" w:rsidP="00130424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130424">
              <w:rPr>
                <w:rFonts w:hint="cs"/>
                <w:sz w:val="28"/>
                <w:szCs w:val="28"/>
                <w:rtl/>
                <w:lang w:bidi="ar-TN"/>
              </w:rPr>
              <w:t>رياضيات</w:t>
            </w:r>
          </w:p>
        </w:tc>
        <w:tc>
          <w:tcPr>
            <w:tcW w:w="3261" w:type="dxa"/>
          </w:tcPr>
          <w:p w:rsidR="00130424" w:rsidRDefault="00130424" w:rsidP="00130424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130424">
              <w:rPr>
                <w:rFonts w:hint="cs"/>
                <w:sz w:val="28"/>
                <w:szCs w:val="28"/>
                <w:rtl/>
                <w:lang w:bidi="ar-TN"/>
              </w:rPr>
              <w:t>الإسم و اللق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:...................</w:t>
            </w:r>
          </w:p>
          <w:p w:rsidR="00130424" w:rsidRPr="00130424" w:rsidRDefault="00130424" w:rsidP="00130424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130424" w:rsidRPr="00130424" w:rsidRDefault="00130424" w:rsidP="00130424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130424">
              <w:rPr>
                <w:rFonts w:hint="cs"/>
                <w:sz w:val="28"/>
                <w:szCs w:val="28"/>
                <w:rtl/>
                <w:lang w:bidi="ar-TN"/>
              </w:rPr>
              <w:t>القسم : 5 أساسي ..</w:t>
            </w:r>
          </w:p>
        </w:tc>
      </w:tr>
    </w:tbl>
    <w:p w:rsidR="009867A9" w:rsidRDefault="009867A9" w:rsidP="00130424">
      <w:pPr>
        <w:bidi/>
        <w:rPr>
          <w:rtl/>
          <w:lang w:bidi="ar-TN"/>
        </w:rPr>
      </w:pPr>
    </w:p>
    <w:tbl>
      <w:tblPr>
        <w:tblStyle w:val="TableGrid"/>
        <w:bidiVisual/>
        <w:tblW w:w="10349" w:type="dxa"/>
        <w:tblInd w:w="-577" w:type="dxa"/>
        <w:tblLook w:val="04A0" w:firstRow="1" w:lastRow="0" w:firstColumn="1" w:lastColumn="0" w:noHBand="0" w:noVBand="1"/>
      </w:tblPr>
      <w:tblGrid>
        <w:gridCol w:w="9285"/>
        <w:gridCol w:w="1064"/>
      </w:tblGrid>
      <w:tr w:rsidR="00130424" w:rsidRPr="002E31B3" w:rsidTr="00C11D97">
        <w:tc>
          <w:tcPr>
            <w:tcW w:w="9285" w:type="dxa"/>
            <w:shd w:val="clear" w:color="auto" w:fill="FFFFFF" w:themeFill="background1"/>
          </w:tcPr>
          <w:p w:rsidR="002E31B3" w:rsidRDefault="00130424" w:rsidP="002E31B3">
            <w:pPr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  <w:r w:rsidRPr="002E31B3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TN"/>
              </w:rPr>
              <w:t>السند 1:</w:t>
            </w:r>
            <w:r w:rsidRPr="002E31B3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130424" w:rsidRPr="002E31B3" w:rsidRDefault="002E31B3" w:rsidP="002E31B3">
            <w:pPr>
              <w:bidi/>
              <w:spacing w:line="360" w:lineRule="auto"/>
              <w:rPr>
                <w:rFonts w:hint="cs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       </w:t>
            </w:r>
            <w:r w:rsidR="00130424" w:rsidRPr="002E31B3">
              <w:rPr>
                <w:rFonts w:hint="cs"/>
                <w:sz w:val="32"/>
                <w:szCs w:val="32"/>
                <w:rtl/>
                <w:lang w:bidi="ar-TN"/>
              </w:rPr>
              <w:t xml:space="preserve">بمناسبة تدشين </w:t>
            </w:r>
            <w:r w:rsidR="00111227" w:rsidRPr="002E31B3">
              <w:rPr>
                <w:rFonts w:hint="cs"/>
                <w:sz w:val="32"/>
                <w:szCs w:val="32"/>
                <w:rtl/>
                <w:lang w:bidi="ar-TN"/>
              </w:rPr>
              <w:t>حيهم الجديد قرر وسام تجهيز مكتب</w:t>
            </w:r>
            <w:r w:rsidRPr="002E31B3">
              <w:rPr>
                <w:rFonts w:hint="cs"/>
                <w:sz w:val="32"/>
                <w:szCs w:val="32"/>
                <w:rtl/>
                <w:lang w:bidi="ar-TN"/>
              </w:rPr>
              <w:t>ة فاقترض مبلغا ماليا من البنك .</w:t>
            </w:r>
          </w:p>
          <w:p w:rsidR="00111227" w:rsidRPr="002E31B3" w:rsidRDefault="00CC3310" w:rsidP="002E31B3">
            <w:pPr>
              <w:bidi/>
              <w:spacing w:line="360" w:lineRule="auto"/>
              <w:rPr>
                <w:rFonts w:hint="cs"/>
                <w:sz w:val="32"/>
                <w:szCs w:val="32"/>
                <w:rtl/>
                <w:lang w:bidi="ar-TN"/>
              </w:rPr>
            </w:pPr>
            <w:r w:rsidRPr="002E31B3">
              <w:rPr>
                <w:rFonts w:hint="cs"/>
                <w:sz w:val="32"/>
                <w:szCs w:val="32"/>
                <w:rtl/>
                <w:lang w:bidi="ar-TN"/>
              </w:rPr>
              <w:t>اشترى الرجل كتبا وكراسات بــ 2875500 مي و أ</w:t>
            </w:r>
            <w:r w:rsidR="004C00DB" w:rsidRPr="002E31B3">
              <w:rPr>
                <w:rFonts w:hint="cs"/>
                <w:sz w:val="32"/>
                <w:szCs w:val="32"/>
                <w:rtl/>
                <w:lang w:bidi="ar-TN"/>
              </w:rPr>
              <w:t>راد شراء بما بقي له ادوات هندسية</w:t>
            </w:r>
            <w:r w:rsidRPr="002E31B3">
              <w:rPr>
                <w:rFonts w:hint="cs"/>
                <w:sz w:val="32"/>
                <w:szCs w:val="32"/>
                <w:rtl/>
                <w:lang w:bidi="ar-TN"/>
              </w:rPr>
              <w:t xml:space="preserve"> و أقلاما بــ 1095650 مي لكنه لاحظ أنه ينقصه  291150 مي .</w:t>
            </w:r>
          </w:p>
          <w:p w:rsidR="00CC3310" w:rsidRPr="002E31B3" w:rsidRDefault="00CC3310" w:rsidP="002E31B3">
            <w:pPr>
              <w:bidi/>
              <w:spacing w:line="360" w:lineRule="auto"/>
              <w:rPr>
                <w:rFonts w:hint="cs"/>
                <w:sz w:val="32"/>
                <w:szCs w:val="32"/>
                <w:rtl/>
                <w:lang w:bidi="ar-TN"/>
              </w:rPr>
            </w:pPr>
            <w:r w:rsidRPr="002E31B3">
              <w:rPr>
                <w:rFonts w:hint="cs"/>
                <w:sz w:val="32"/>
                <w:szCs w:val="32"/>
                <w:rtl/>
                <w:lang w:bidi="ar-TN"/>
              </w:rPr>
              <w:t>التعليمة 1:  ماهي قيمة المشتريات ؟</w:t>
            </w:r>
          </w:p>
          <w:p w:rsidR="00CC3310" w:rsidRPr="002E31B3" w:rsidRDefault="00CC3310" w:rsidP="002E31B3">
            <w:pPr>
              <w:bidi/>
              <w:spacing w:line="360" w:lineRule="auto"/>
              <w:rPr>
                <w:rFonts w:hint="cs"/>
                <w:sz w:val="32"/>
                <w:szCs w:val="32"/>
                <w:rtl/>
                <w:lang w:bidi="ar-TN"/>
              </w:rPr>
            </w:pPr>
            <w:r w:rsidRPr="002E31B3">
              <w:rPr>
                <w:rFonts w:hint="cs"/>
                <w:sz w:val="32"/>
                <w:szCs w:val="32"/>
                <w:rtl/>
                <w:lang w:bidi="ar-TN"/>
              </w:rPr>
              <w:t xml:space="preserve">  ....................................................................................................</w:t>
            </w:r>
          </w:p>
          <w:p w:rsidR="00CC3310" w:rsidRPr="002E31B3" w:rsidRDefault="00CC3310" w:rsidP="002E31B3">
            <w:pPr>
              <w:bidi/>
              <w:spacing w:line="360" w:lineRule="auto"/>
              <w:rPr>
                <w:rFonts w:hint="cs"/>
                <w:sz w:val="32"/>
                <w:szCs w:val="32"/>
                <w:rtl/>
                <w:lang w:bidi="ar-TN"/>
              </w:rPr>
            </w:pPr>
            <w:r w:rsidRPr="002E31B3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</w:t>
            </w:r>
          </w:p>
          <w:p w:rsidR="00CC3310" w:rsidRPr="002E31B3" w:rsidRDefault="00CC3310" w:rsidP="002E31B3">
            <w:pPr>
              <w:bidi/>
              <w:spacing w:line="360" w:lineRule="auto"/>
              <w:rPr>
                <w:rFonts w:hint="cs"/>
                <w:sz w:val="32"/>
                <w:szCs w:val="32"/>
                <w:rtl/>
                <w:lang w:bidi="ar-TN"/>
              </w:rPr>
            </w:pPr>
            <w:r w:rsidRPr="002E31B3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</w:t>
            </w:r>
          </w:p>
          <w:p w:rsidR="00CC3310" w:rsidRPr="002E31B3" w:rsidRDefault="00CC3310" w:rsidP="002E31B3">
            <w:pPr>
              <w:bidi/>
              <w:spacing w:line="360" w:lineRule="auto"/>
              <w:rPr>
                <w:rFonts w:hint="cs"/>
                <w:sz w:val="32"/>
                <w:szCs w:val="32"/>
                <w:rtl/>
                <w:lang w:bidi="ar-TN"/>
              </w:rPr>
            </w:pPr>
            <w:r w:rsidRPr="002E31B3">
              <w:rPr>
                <w:rFonts w:hint="cs"/>
                <w:sz w:val="32"/>
                <w:szCs w:val="32"/>
                <w:rtl/>
                <w:lang w:bidi="ar-TN"/>
              </w:rPr>
              <w:t xml:space="preserve">التعليمة 2:  ماهي قيمة القرض ؟ </w:t>
            </w:r>
          </w:p>
          <w:p w:rsidR="00CC3310" w:rsidRPr="002E31B3" w:rsidRDefault="00CC3310" w:rsidP="002E31B3">
            <w:pPr>
              <w:bidi/>
              <w:spacing w:line="360" w:lineRule="auto"/>
              <w:rPr>
                <w:rFonts w:hint="cs"/>
                <w:sz w:val="32"/>
                <w:szCs w:val="32"/>
                <w:rtl/>
                <w:lang w:bidi="ar-TN"/>
              </w:rPr>
            </w:pPr>
            <w:r w:rsidRPr="002E31B3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</w:t>
            </w:r>
          </w:p>
          <w:p w:rsidR="00CC3310" w:rsidRPr="002E31B3" w:rsidRDefault="00CC3310" w:rsidP="002E31B3">
            <w:pPr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  <w:r w:rsidRPr="002E31B3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</w:t>
            </w:r>
          </w:p>
          <w:p w:rsidR="00CC3310" w:rsidRPr="002E31B3" w:rsidRDefault="00CC3310" w:rsidP="002E31B3">
            <w:pPr>
              <w:bidi/>
              <w:spacing w:line="360" w:lineRule="auto"/>
              <w:rPr>
                <w:rFonts w:hint="cs"/>
                <w:sz w:val="32"/>
                <w:szCs w:val="32"/>
                <w:rtl/>
                <w:lang w:bidi="ar-TN"/>
              </w:rPr>
            </w:pPr>
            <w:r w:rsidRPr="002E31B3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</w:t>
            </w:r>
          </w:p>
          <w:p w:rsidR="00CC3310" w:rsidRPr="002E31B3" w:rsidRDefault="00CC3310" w:rsidP="002E31B3">
            <w:pPr>
              <w:bidi/>
              <w:spacing w:line="360" w:lineRule="auto"/>
              <w:rPr>
                <w:rFonts w:hint="cs"/>
                <w:sz w:val="32"/>
                <w:szCs w:val="32"/>
                <w:rtl/>
                <w:lang w:bidi="ar-TN"/>
              </w:rPr>
            </w:pPr>
            <w:r w:rsidRPr="002E31B3">
              <w:rPr>
                <w:rFonts w:hint="cs"/>
                <w:sz w:val="32"/>
                <w:szCs w:val="32"/>
                <w:rtl/>
                <w:lang w:bidi="ar-TN"/>
              </w:rPr>
              <w:t xml:space="preserve">التعليمة 3: احسب المبلغ المتبقي لوسام ؟ </w:t>
            </w:r>
          </w:p>
          <w:p w:rsidR="00CC3310" w:rsidRPr="002E31B3" w:rsidRDefault="00CC3310" w:rsidP="002E31B3">
            <w:pPr>
              <w:bidi/>
              <w:spacing w:line="360" w:lineRule="auto"/>
              <w:rPr>
                <w:rFonts w:hint="cs"/>
                <w:sz w:val="32"/>
                <w:szCs w:val="32"/>
                <w:rtl/>
                <w:lang w:bidi="ar-TN"/>
              </w:rPr>
            </w:pPr>
            <w:r w:rsidRPr="002E31B3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</w:t>
            </w:r>
          </w:p>
          <w:p w:rsidR="00CC3310" w:rsidRPr="002E31B3" w:rsidRDefault="00CC3310" w:rsidP="002E31B3">
            <w:pPr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  <w:r w:rsidRPr="002E31B3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</w:t>
            </w:r>
          </w:p>
          <w:p w:rsidR="004C00DB" w:rsidRPr="002E31B3" w:rsidRDefault="004C00DB" w:rsidP="002E31B3">
            <w:pPr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  <w:r w:rsidRPr="002E31B3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</w:t>
            </w:r>
          </w:p>
          <w:p w:rsidR="002E31B3" w:rsidRPr="002E31B3" w:rsidRDefault="004C00DB" w:rsidP="00722BCD">
            <w:pPr>
              <w:bidi/>
              <w:spacing w:line="360" w:lineRule="auto"/>
              <w:rPr>
                <w:rFonts w:hint="cs"/>
                <w:sz w:val="32"/>
                <w:szCs w:val="32"/>
                <w:rtl/>
                <w:lang w:bidi="ar-TN"/>
              </w:rPr>
            </w:pPr>
            <w:r w:rsidRPr="002E31B3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TN"/>
              </w:rPr>
              <w:t xml:space="preserve">السند 2: </w:t>
            </w:r>
            <w:r w:rsidRPr="002E31B3">
              <w:rPr>
                <w:rFonts w:hint="cs"/>
                <w:sz w:val="32"/>
                <w:szCs w:val="32"/>
                <w:rtl/>
                <w:lang w:bidi="ar-TN"/>
              </w:rPr>
              <w:t xml:space="preserve">اشترى بخمس المبلغ الباقي اقلاما جافة </w:t>
            </w:r>
            <w:r w:rsidR="002E31B3" w:rsidRPr="002E31B3">
              <w:rPr>
                <w:rFonts w:hint="cs"/>
                <w:sz w:val="32"/>
                <w:szCs w:val="32"/>
                <w:rtl/>
                <w:lang w:bidi="ar-TN"/>
              </w:rPr>
              <w:t xml:space="preserve">مختلفة الألوان ، و قرر أن يشتري  80 </w:t>
            </w:r>
            <w:r w:rsidR="00722BCD">
              <w:rPr>
                <w:sz w:val="32"/>
                <w:szCs w:val="32"/>
                <w:lang w:bidi="ar-TN"/>
              </w:rPr>
              <w:t xml:space="preserve"> </w:t>
            </w:r>
            <w:r w:rsidR="002E31B3" w:rsidRPr="002E31B3">
              <w:rPr>
                <w:rFonts w:hint="cs"/>
                <w:sz w:val="32"/>
                <w:szCs w:val="32"/>
                <w:rtl/>
                <w:lang w:bidi="ar-TN"/>
              </w:rPr>
              <w:t>موسوعة علمية بــ 8045 مي الموسوعة الواحدة .</w:t>
            </w:r>
          </w:p>
          <w:p w:rsidR="002E31B3" w:rsidRDefault="002E31B3" w:rsidP="002E31B3">
            <w:pPr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  <w:r w:rsidRPr="002E31B3">
              <w:rPr>
                <w:rFonts w:hint="cs"/>
                <w:sz w:val="32"/>
                <w:szCs w:val="32"/>
                <w:rtl/>
                <w:lang w:bidi="ar-TN"/>
              </w:rPr>
              <w:t>التعليمة : هل يمكنه اقتناء الموسوعات إذا علمت أن عمره 45 سنة ؟ علل جوابك حسابيا.</w:t>
            </w:r>
          </w:p>
          <w:p w:rsidR="002E31B3" w:rsidRDefault="002E31B3" w:rsidP="002E31B3">
            <w:pPr>
              <w:bidi/>
              <w:spacing w:line="360" w:lineRule="auto"/>
              <w:rPr>
                <w:rFonts w:hint="cs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</w:t>
            </w:r>
          </w:p>
          <w:p w:rsidR="002E31B3" w:rsidRDefault="002E31B3" w:rsidP="002E31B3">
            <w:pPr>
              <w:bidi/>
              <w:spacing w:line="360" w:lineRule="auto"/>
              <w:rPr>
                <w:rFonts w:hint="cs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</w:t>
            </w:r>
          </w:p>
          <w:p w:rsidR="002E31B3" w:rsidRDefault="002E31B3" w:rsidP="002E31B3">
            <w:pPr>
              <w:bidi/>
              <w:spacing w:line="360" w:lineRule="auto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</w:t>
            </w:r>
          </w:p>
          <w:p w:rsidR="001F4232" w:rsidRDefault="004B7051" w:rsidP="001F4232">
            <w:pPr>
              <w:bidi/>
              <w:spacing w:line="360" w:lineRule="auto"/>
              <w:rPr>
                <w:sz w:val="32"/>
                <w:szCs w:val="32"/>
                <w:lang w:bidi="ar-TN"/>
              </w:rPr>
            </w:pPr>
            <w:r>
              <w:rPr>
                <w:sz w:val="32"/>
                <w:szCs w:val="32"/>
                <w:lang w:bidi="ar-TN"/>
              </w:rPr>
              <w:t>……………………………………………………………………………………………………</w:t>
            </w:r>
          </w:p>
          <w:p w:rsidR="004B7051" w:rsidRDefault="00343483" w:rsidP="004B7051">
            <w:pPr>
              <w:bidi/>
              <w:spacing w:line="360" w:lineRule="auto"/>
              <w:rPr>
                <w:rFonts w:hint="cs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lastRenderedPageBreak/>
              <w:t xml:space="preserve">السند3: شملت الوحدات السكنية بالحي الجديد مناطق خضراء تتخللها انهج متقاطعة عموديا </w:t>
            </w:r>
          </w:p>
          <w:p w:rsidR="00343483" w:rsidRDefault="00343483" w:rsidP="00343483">
            <w:pPr>
              <w:bidi/>
              <w:spacing w:line="360" w:lineRule="auto"/>
              <w:rPr>
                <w:rFonts w:hint="cs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مثلما يمثله الرسم الموالي : </w:t>
            </w:r>
          </w:p>
          <w:p w:rsidR="00343483" w:rsidRDefault="00343483" w:rsidP="00343483">
            <w:pPr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</w:p>
          <w:p w:rsidR="00343483" w:rsidRDefault="00343483" w:rsidP="00343483">
            <w:pPr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</w:p>
          <w:p w:rsidR="00343483" w:rsidRDefault="00343483" w:rsidP="00343483">
            <w:pPr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</w:p>
          <w:p w:rsidR="00343483" w:rsidRDefault="00343483" w:rsidP="00343483">
            <w:pPr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</w:p>
          <w:p w:rsidR="00343483" w:rsidRDefault="00343483" w:rsidP="00343483">
            <w:pPr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</w:p>
          <w:p w:rsidR="00343483" w:rsidRDefault="00343483" w:rsidP="00343483">
            <w:pPr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</w:p>
          <w:p w:rsidR="00343483" w:rsidRDefault="00343483" w:rsidP="00343483">
            <w:pPr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</w:p>
          <w:p w:rsidR="00343483" w:rsidRDefault="00343483" w:rsidP="00343483">
            <w:pPr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</w:p>
          <w:p w:rsidR="00343483" w:rsidRDefault="00C11D97" w:rsidP="00343483">
            <w:pPr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التعليمة: انقل اشكال المناطق الخضراء حسب محور التناظر العمودي (م) و محور التناظر الأفقي (ن).</w:t>
            </w:r>
          </w:p>
          <w:p w:rsidR="00340090" w:rsidRPr="002E31B3" w:rsidRDefault="00340090" w:rsidP="00340090">
            <w:pPr>
              <w:bidi/>
              <w:spacing w:line="360" w:lineRule="auto"/>
              <w:rPr>
                <w:sz w:val="32"/>
                <w:szCs w:val="32"/>
                <w:lang w:bidi="ar-TN"/>
              </w:rPr>
            </w:pPr>
            <w:bookmarkStart w:id="0" w:name="_GoBack"/>
            <w:bookmarkEnd w:id="0"/>
          </w:p>
        </w:tc>
        <w:tc>
          <w:tcPr>
            <w:tcW w:w="1064" w:type="dxa"/>
          </w:tcPr>
          <w:p w:rsidR="00130424" w:rsidRPr="002E31B3" w:rsidRDefault="00130424" w:rsidP="002E31B3">
            <w:pPr>
              <w:bidi/>
              <w:spacing w:line="360" w:lineRule="auto"/>
              <w:rPr>
                <w:sz w:val="24"/>
                <w:szCs w:val="24"/>
                <w:rtl/>
                <w:lang w:bidi="ar-TN"/>
              </w:rPr>
            </w:pPr>
          </w:p>
        </w:tc>
      </w:tr>
    </w:tbl>
    <w:p w:rsidR="00130424" w:rsidRPr="002E31B3" w:rsidRDefault="00130424" w:rsidP="002E31B3">
      <w:pPr>
        <w:bidi/>
        <w:spacing w:line="360" w:lineRule="auto"/>
        <w:rPr>
          <w:sz w:val="24"/>
          <w:szCs w:val="24"/>
          <w:rtl/>
          <w:lang w:bidi="ar-TN"/>
        </w:rPr>
      </w:pPr>
    </w:p>
    <w:sectPr w:rsidR="00130424" w:rsidRPr="002E31B3" w:rsidSect="002E31B3">
      <w:pgSz w:w="11906" w:h="16838"/>
      <w:pgMar w:top="709" w:right="1417" w:bottom="993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24"/>
    <w:rsid w:val="00111227"/>
    <w:rsid w:val="00130424"/>
    <w:rsid w:val="001F4232"/>
    <w:rsid w:val="002E31B3"/>
    <w:rsid w:val="00340090"/>
    <w:rsid w:val="00343483"/>
    <w:rsid w:val="004B7051"/>
    <w:rsid w:val="004C00DB"/>
    <w:rsid w:val="00722BCD"/>
    <w:rsid w:val="0083325B"/>
    <w:rsid w:val="008A6CCC"/>
    <w:rsid w:val="009867A9"/>
    <w:rsid w:val="00C11D97"/>
    <w:rsid w:val="00CC3310"/>
    <w:rsid w:val="00F7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B1E2E-F117-42B9-A7DB-7F0D40AD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1490-7C10-451E-8CC0-CC644CCD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ya Aziz</dc:creator>
  <cp:keywords/>
  <dc:description/>
  <cp:lastModifiedBy>Atya Aziz</cp:lastModifiedBy>
  <cp:revision>9</cp:revision>
  <dcterms:created xsi:type="dcterms:W3CDTF">2014-11-15T01:00:00Z</dcterms:created>
  <dcterms:modified xsi:type="dcterms:W3CDTF">2014-11-15T10:24:00Z</dcterms:modified>
</cp:coreProperties>
</file>